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93C" w14:textId="7C1C5AF1" w:rsidR="009B284E" w:rsidRDefault="00601D78" w:rsidP="00601D78">
      <w:pPr>
        <w:pStyle w:val="ab"/>
        <w:tabs>
          <w:tab w:val="center" w:pos="4702"/>
        </w:tabs>
        <w:wordWrap w:val="0"/>
        <w:spacing w:before="140" w:beforeAutospacing="0" w:after="140" w:afterAutospacing="0" w:line="240" w:lineRule="auto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4D056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ab/>
      </w:r>
      <w:r w:rsidR="009B284E" w:rsidRPr="009B284E">
        <w:rPr>
          <w:rFonts w:ascii="HY견고딕" w:eastAsia="HY견고딕" w:hAnsi="Moebius" w:cs="Arial"/>
          <w:bCs/>
          <w:color w:val="808080" w:themeColor="background1" w:themeShade="80"/>
          <w:spacing w:val="-24"/>
          <w:w w:val="93"/>
          <w:kern w:val="2"/>
          <w:sz w:val="40"/>
          <w:szCs w:val="46"/>
          <w:lang w:eastAsia="ko-KR"/>
        </w:rPr>
        <w:t>“</w:t>
      </w:r>
      <w:r w:rsidR="009B284E" w:rsidRPr="009B284E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3"/>
          <w:kern w:val="2"/>
          <w:sz w:val="40"/>
          <w:szCs w:val="46"/>
          <w:lang w:eastAsia="ko-KR"/>
        </w:rPr>
        <w:t>테이프를 떼어내고 동물의 터전을 지켜주세요</w:t>
      </w:r>
      <w:r w:rsidR="009B284E" w:rsidRPr="009B284E">
        <w:rPr>
          <w:rFonts w:ascii="HY견고딕" w:eastAsia="HY견고딕" w:hAnsi="Moebius" w:cs="Arial"/>
          <w:bCs/>
          <w:color w:val="808080" w:themeColor="background1" w:themeShade="80"/>
          <w:spacing w:val="-24"/>
          <w:w w:val="93"/>
          <w:kern w:val="2"/>
          <w:sz w:val="40"/>
          <w:szCs w:val="46"/>
          <w:lang w:eastAsia="ko-KR"/>
        </w:rPr>
        <w:t>”</w:t>
      </w:r>
    </w:p>
    <w:p w14:paraId="77DE09C9" w14:textId="644AAF5A" w:rsidR="00B50F9D" w:rsidRPr="009B284E" w:rsidRDefault="008B580C" w:rsidP="009B284E">
      <w:pPr>
        <w:pStyle w:val="ab"/>
        <w:tabs>
          <w:tab w:val="center" w:pos="4702"/>
        </w:tabs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3"/>
          <w:kern w:val="2"/>
          <w:sz w:val="50"/>
          <w:szCs w:val="50"/>
          <w:lang w:eastAsia="ko-KR"/>
        </w:rPr>
      </w:pPr>
      <w:r w:rsidRPr="009B284E">
        <w:rPr>
          <w:rFonts w:ascii="HY견고딕" w:eastAsia="HY견고딕" w:hAnsi="Moebius" w:cs="Arial"/>
          <w:bCs/>
          <w:color w:val="000000"/>
          <w:spacing w:val="-24"/>
          <w:w w:val="93"/>
          <w:kern w:val="2"/>
          <w:sz w:val="50"/>
          <w:szCs w:val="50"/>
          <w:lang w:eastAsia="ko-KR"/>
        </w:rPr>
        <w:t>SK</w:t>
      </w:r>
      <w:r w:rsidR="002911A2" w:rsidRPr="009B284E">
        <w:rPr>
          <w:rFonts w:ascii="HY견고딕" w:eastAsia="HY견고딕" w:hAnsi="Moebius" w:cs="Arial" w:hint="eastAsia"/>
          <w:bCs/>
          <w:color w:val="000000"/>
          <w:spacing w:val="-24"/>
          <w:w w:val="93"/>
          <w:kern w:val="2"/>
          <w:sz w:val="50"/>
          <w:szCs w:val="50"/>
          <w:lang w:eastAsia="ko-KR"/>
        </w:rPr>
        <w:t>T</w:t>
      </w:r>
      <w:r w:rsidR="002911A2" w:rsidRPr="009B284E">
        <w:rPr>
          <w:rFonts w:ascii="HY견고딕" w:eastAsia="HY견고딕" w:hAnsi="Moebius" w:cs="Arial"/>
          <w:bCs/>
          <w:color w:val="000000"/>
          <w:spacing w:val="-24"/>
          <w:w w:val="93"/>
          <w:kern w:val="2"/>
          <w:sz w:val="50"/>
          <w:szCs w:val="50"/>
          <w:lang w:eastAsia="ko-KR"/>
        </w:rPr>
        <w:t>,</w:t>
      </w:r>
      <w:r w:rsidR="009B284E">
        <w:rPr>
          <w:rFonts w:ascii="HY견고딕" w:eastAsia="HY견고딕" w:hAnsi="Moebius" w:cs="Arial"/>
          <w:bCs/>
          <w:color w:val="000000"/>
          <w:spacing w:val="-24"/>
          <w:w w:val="93"/>
          <w:kern w:val="2"/>
          <w:sz w:val="50"/>
          <w:szCs w:val="50"/>
          <w:lang w:eastAsia="ko-KR"/>
        </w:rPr>
        <w:t xml:space="preserve"> </w:t>
      </w:r>
      <w:r w:rsidR="009B284E">
        <w:rPr>
          <w:rFonts w:ascii="HY견고딕" w:eastAsia="HY견고딕" w:hAnsi="Moebius" w:cs="Arial" w:hint="eastAsia"/>
          <w:bCs/>
          <w:color w:val="000000"/>
          <w:spacing w:val="-24"/>
          <w:w w:val="93"/>
          <w:kern w:val="2"/>
          <w:sz w:val="50"/>
          <w:szCs w:val="50"/>
          <w:lang w:eastAsia="ko-KR"/>
        </w:rPr>
        <w:t>세계 환경의 날 맞아 신규 캠페인 진행</w:t>
      </w:r>
    </w:p>
    <w:bookmarkEnd w:id="1"/>
    <w:p w14:paraId="2993C16E" w14:textId="372811D9" w:rsidR="00A9633D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67E30" w:rsidRPr="009B284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지구 온난화에 대한 경각심 전달하는</w:t>
      </w:r>
      <w:r w:rsidR="009B284E" w:rsidRPr="009B284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B284E" w:rsidRPr="009B284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Peel the Tape, Heal the Earth’</w:t>
      </w:r>
      <w:r w:rsidR="00067E30" w:rsidRPr="009B284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캠페인 론칭</w:t>
      </w:r>
    </w:p>
    <w:p w14:paraId="05595DAF" w14:textId="2BA77BFE" w:rsidR="001A31D4" w:rsidRPr="00BE61FF" w:rsidRDefault="00A9633D" w:rsidP="000D1499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C64BA9" w:rsidRPr="00D934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디자인 통해 </w:t>
      </w:r>
      <w:r w:rsidR="00BE61FF" w:rsidRPr="00D934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재활용 효율 떨어뜨리는 택배 박스 테이프를 고객이 제거하도록 유도</w:t>
      </w:r>
      <w:r w:rsidR="00BE61FF" w:rsidRPr="00BE61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65197CC8" w14:textId="7F67F352" w:rsidR="00E26A86" w:rsidRPr="000D4D56" w:rsidRDefault="00E26A86" w:rsidP="00067E30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01D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601D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들과 함께할 수 있는 아이디어로 지구 환경을 위한 노력 지속할 것</w:t>
      </w:r>
      <w:r w:rsidR="00601D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01B43E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86D6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370686" w14:textId="143FB1D7" w:rsidR="005B2494" w:rsidRPr="00041F32" w:rsidRDefault="002911A2" w:rsidP="00041F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016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2494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B249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1F5BC8" w14:textId="77777777" w:rsidR="005B2494" w:rsidRDefault="005B2494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327657" w14:textId="05E3DA69" w:rsidR="00BB6D86" w:rsidRDefault="00BB6D86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E00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B2494" w:rsidRPr="005B249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5B2494" w:rsidRPr="005B2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5B2494" w:rsidRPr="005B24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월</w:t>
      </w:r>
      <w:r w:rsidR="005B2494" w:rsidRPr="005B2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2494" w:rsidRPr="005B24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5B2494" w:rsidRPr="005B2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환경의 날을 맞아 지구 온난화에 대한 경각심을 전달하는 신규 캠페인 </w:t>
      </w:r>
      <w:r w:rsidR="005B24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Peel </w:t>
      </w:r>
      <w:r w:rsidR="005B2494" w:rsidRPr="005B24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he Tape, Heal the Earth</w:t>
      </w:r>
      <w:r w:rsidR="005B24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한다고 밝혔다.</w:t>
      </w:r>
    </w:p>
    <w:p w14:paraId="02F2CC50" w14:textId="77777777" w:rsidR="00BB6D86" w:rsidRPr="005B2494" w:rsidRDefault="00BB6D86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2F9387" w14:textId="279EBC6B" w:rsidR="00BB6D86" w:rsidRDefault="005B2494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캠페인은 </w:t>
      </w:r>
      <w:r w:rsidRP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공식 </w:t>
      </w:r>
      <w:proofErr w:type="spellStart"/>
      <w:r w:rsidRP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몰</w:t>
      </w:r>
      <w:proofErr w:type="spellEnd"/>
      <w:r w:rsidRP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</w:t>
      </w:r>
      <w:proofErr w:type="spellStart"/>
      <w:r w:rsidRP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proofErr w:type="spellEnd"/>
      <w:r w:rsidRP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Pr="00067E30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hop.tworld.co.kr</w:t>
        </w:r>
      </w:hyperlink>
      <w:r w:rsidRPr="005B2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 고객에게 배송되는 택배</w:t>
      </w:r>
      <w:r w:rsidR="007C6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스를 통해 진행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FB0A803" w14:textId="272A541B" w:rsidR="00286D6F" w:rsidRDefault="00286D6F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E9618F" w14:textId="6C812834" w:rsidR="00286D6F" w:rsidRDefault="00286D6F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쇼핑이 일상화됨에 따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배에 사용되는 종이 박스의 양은 계속 늘어나고 있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리수거 시 포장에 사용된 테이프를 제대로 제거하지 않는 경우가 많아 재활용 효율이 떨어지고 있다.</w:t>
      </w:r>
    </w:p>
    <w:p w14:paraId="31F045D5" w14:textId="69B3C86E" w:rsidR="00286D6F" w:rsidRDefault="00286D6F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1D0BD0" w14:textId="6EC1D608" w:rsidR="00286D6F" w:rsidRDefault="00286D6F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특별한 디자인을 통해 T다이렉트샵 구매 고객이 직접 택배</w:t>
      </w:r>
      <w:r w:rsidR="007C6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스의 테이프를 제거하도록 유도하는 캠페인을 기획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03D6205" w14:textId="7672BF95" w:rsidR="00286D6F" w:rsidRDefault="00286D6F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DC796A" w14:textId="18F4912C" w:rsidR="0065737A" w:rsidRDefault="00286D6F" w:rsidP="005F7F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캠페인에 사용되는 택배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스는 북극의 설원을 연상케 하는</w:t>
      </w:r>
      <w:r w:rsidR="007C6374" w:rsidRPr="007C63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흰색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잉크로 제작됐으며,</w:t>
      </w:r>
      <w:r w:rsidRPr="007C63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원을 터전으로 살아가는 북극곰이 함께 인쇄돼 있다</w:t>
      </w:r>
      <w:r w:rsidR="005F7F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5F7F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택배 박스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개봉을 위해 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스를 칼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르지 않도록 </w:t>
      </w:r>
      <w:r w:rsidRPr="007C63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테이프를 뜯으시면 북극의 현실이 </w:t>
      </w:r>
      <w:proofErr w:type="spellStart"/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입니다’라는</w:t>
      </w:r>
      <w:proofErr w:type="spellEnd"/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도 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구가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힌 테이프로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F7F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봉해져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  <w:r w:rsidR="007C6374" w:rsidRPr="007C63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6BC68A5" w14:textId="77777777" w:rsidR="0065737A" w:rsidRDefault="0065737A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79C8A0" w14:textId="5968B14E" w:rsidR="00286D6F" w:rsidRPr="007C6374" w:rsidRDefault="00CD17B6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택배를 받은 </w:t>
      </w:r>
      <w:r w:rsidR="006573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테이프를 뜯어내면 박스에 인쇄된 </w:t>
      </w:r>
      <w:r w:rsidR="00BE61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흰색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잉크도 함께 벗겨지</w:t>
      </w:r>
      <w:r w:rsidR="007C6374"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며 빙하가 녹아내려 메마르고 척박한 땅</w:t>
      </w:r>
      <w:r w:rsidR="003515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모습</w:t>
      </w:r>
      <w:r w:rsidR="005F7F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보게 되는데,</w:t>
      </w:r>
      <w:r w:rsidR="005F7F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7F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로써 </w:t>
      </w:r>
      <w:r w:rsidR="008154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 온난화에 대한 경각심을 전달하는 것이</w:t>
      </w:r>
      <w:r w:rsidR="006573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캠페인의 핵심이</w:t>
      </w:r>
      <w:r w:rsidR="008154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EEC3146" w14:textId="77777777" w:rsidR="00286D6F" w:rsidRPr="007C6374" w:rsidRDefault="00286D6F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CA73C1" w14:textId="59D48054" w:rsidR="007C6374" w:rsidRPr="007C6374" w:rsidRDefault="007C6374" w:rsidP="007C63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C63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북극곰을 시작으로 펭귄, </w:t>
      </w:r>
      <w:proofErr w:type="spellStart"/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범</w:t>
      </w:r>
      <w:proofErr w:type="spellEnd"/>
      <w:r w:rsidRPr="007C6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동물을 활용한 시리즈로 캠페인을 지속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대함으로써, 고객들에게 </w:t>
      </w:r>
      <w:r w:rsidRPr="00096A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 온난화에 대한 심각성을 알리고 환경오염 방지 동참</w:t>
      </w:r>
      <w:r w:rsidR="00064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096A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5EE4709E" w14:textId="7CC15774" w:rsidR="007C6374" w:rsidRPr="007C6374" w:rsidRDefault="007C6374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44F939" w14:textId="73B7C2F7" w:rsidR="007C6374" w:rsidRPr="000649B1" w:rsidRDefault="009B0CA1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희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전략 담당</w:t>
      </w:r>
      <w:r w:rsidR="00064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649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064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649B1" w:rsidRPr="00064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많은 고객들과 함께할 수 있는 작지만 큰 아이디어로 지구의 환경을 위한 다양한 노력을 이어</w:t>
      </w:r>
      <w:r w:rsidR="00064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49B1" w:rsidRPr="00064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것</w:t>
      </w:r>
      <w:r w:rsidR="000649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64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2DA9FD58" w14:textId="6D68F6DA" w:rsidR="007C6374" w:rsidRDefault="007C6374" w:rsidP="000649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D2F9E3" w14:textId="77777777" w:rsidR="007C6374" w:rsidRPr="007C6374" w:rsidRDefault="007C6374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B6D86" w:rsidRPr="0077638F" w14:paraId="36339106" w14:textId="77777777" w:rsidTr="00B01F22">
        <w:tc>
          <w:tcPr>
            <w:tcW w:w="9385" w:type="dxa"/>
            <w:shd w:val="clear" w:color="auto" w:fill="auto"/>
          </w:tcPr>
          <w:p w14:paraId="10258F93" w14:textId="77777777" w:rsidR="00BB6D86" w:rsidRPr="0077638F" w:rsidRDefault="00BB6D86" w:rsidP="00B01F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1EE892" w14:textId="05B3A1A0" w:rsidR="00E00E1B" w:rsidRPr="005B2494" w:rsidRDefault="00E00E1B" w:rsidP="00DC6F9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B24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5B249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6월</w:t>
            </w:r>
            <w:r w:rsidRPr="005B24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5B249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Pr="005B24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세계 환경의 날을 맞아 지구 온난화에 대한 경각심을 전달하는 신규 캠페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Peel </w:t>
            </w:r>
            <w:r w:rsidRPr="005B24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he Tape, Heal the Earth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진행한다고 밝혔다.</w:t>
            </w:r>
          </w:p>
          <w:p w14:paraId="2C2D0FFD" w14:textId="77777777" w:rsidR="00DC6F9F" w:rsidRDefault="00E00E1B" w:rsidP="00042A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번 캠페인은 </w:t>
            </w:r>
            <w:r w:rsidRPr="005B24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공식 </w:t>
            </w:r>
            <w:proofErr w:type="spellStart"/>
            <w:r w:rsidRPr="005B24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온라인몰</w:t>
            </w:r>
            <w:proofErr w:type="spellEnd"/>
            <w:r w:rsidRPr="005B24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 </w:t>
            </w:r>
            <w:proofErr w:type="spellStart"/>
            <w:r w:rsidRPr="005B24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이렉트샵</w:t>
            </w:r>
            <w:proofErr w:type="spellEnd"/>
            <w:r w:rsidR="00DC6F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매 고객에게 배송되는 택배 박스를 통해 진행된다.</w:t>
            </w:r>
          </w:p>
          <w:p w14:paraId="0C01A56A" w14:textId="7A6FD37D" w:rsidR="007E1BED" w:rsidRPr="00042ACB" w:rsidRDefault="007E1BED" w:rsidP="00042A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SKT 모델이 T다이렉트샵 신규 캠페인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포장박스를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소개하는 모습.</w:t>
            </w:r>
          </w:p>
        </w:tc>
      </w:tr>
    </w:tbl>
    <w:p w14:paraId="7A67FE21" w14:textId="028D2DA1" w:rsidR="00A9633D" w:rsidRDefault="00A9633D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6D6500" w14:textId="2F83C779" w:rsidR="002911A2" w:rsidRDefault="002911A2" w:rsidP="00BB6D86">
      <w:pPr>
        <w:widowControl w:val="0"/>
        <w:snapToGrid w:val="0"/>
        <w:spacing w:after="0" w:line="240" w:lineRule="auto"/>
        <w:ind w:rightChars="40" w:right="88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Sect="00AA0410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C945" w14:textId="77777777" w:rsidR="00E12A3E" w:rsidRDefault="00E12A3E">
      <w:pPr>
        <w:spacing w:after="0" w:line="240" w:lineRule="auto"/>
      </w:pPr>
      <w:r>
        <w:separator/>
      </w:r>
    </w:p>
  </w:endnote>
  <w:endnote w:type="continuationSeparator" w:id="0">
    <w:p w14:paraId="59CD3691" w14:textId="77777777" w:rsidR="00E12A3E" w:rsidRDefault="00E1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696F0F8" w:rsidR="00BB13A8" w:rsidRDefault="00AA041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9F8EF71" wp14:editId="0DAA3625">
          <wp:extent cx="1188000" cy="324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06C95D36" wp14:editId="55EBD5DF">
          <wp:extent cx="1216800" cy="331200"/>
          <wp:effectExtent l="0" t="0" r="254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1669" w14:textId="77777777" w:rsidR="00E12A3E" w:rsidRDefault="00E12A3E">
      <w:pPr>
        <w:spacing w:after="0" w:line="240" w:lineRule="auto"/>
      </w:pPr>
      <w:bookmarkStart w:id="0" w:name="_Hlk155278126"/>
      <w:bookmarkEnd w:id="0"/>
      <w:r>
        <w:separator/>
      </w:r>
    </w:p>
  </w:footnote>
  <w:footnote w:type="continuationSeparator" w:id="0">
    <w:p w14:paraId="185F0BCC" w14:textId="77777777" w:rsidR="00E12A3E" w:rsidRDefault="00E1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1F32"/>
    <w:rsid w:val="00042ACB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9B1"/>
    <w:rsid w:val="00067342"/>
    <w:rsid w:val="00067E30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BAA"/>
    <w:rsid w:val="000C5FE8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357E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880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62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08A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0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6D6F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917"/>
    <w:rsid w:val="002D50CB"/>
    <w:rsid w:val="002D58BB"/>
    <w:rsid w:val="002D59D9"/>
    <w:rsid w:val="002D78C9"/>
    <w:rsid w:val="002E26F5"/>
    <w:rsid w:val="002E34DC"/>
    <w:rsid w:val="002E3890"/>
    <w:rsid w:val="002E3985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558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F19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5A9E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071"/>
    <w:rsid w:val="004A4CE8"/>
    <w:rsid w:val="004B3107"/>
    <w:rsid w:val="004B37B6"/>
    <w:rsid w:val="004B601A"/>
    <w:rsid w:val="004C0A4F"/>
    <w:rsid w:val="004C2A1D"/>
    <w:rsid w:val="004C3B53"/>
    <w:rsid w:val="004C701C"/>
    <w:rsid w:val="004D0561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67E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CFF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CB8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494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7FDC"/>
    <w:rsid w:val="00600DDA"/>
    <w:rsid w:val="00600FFB"/>
    <w:rsid w:val="0060107B"/>
    <w:rsid w:val="00601D78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37A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737F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60C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37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1BE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4F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554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CA1"/>
    <w:rsid w:val="009B21FF"/>
    <w:rsid w:val="009B284E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33D"/>
    <w:rsid w:val="00A96E50"/>
    <w:rsid w:val="00A97C5F"/>
    <w:rsid w:val="00AA0410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2FC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D86"/>
    <w:rsid w:val="00BB6FEC"/>
    <w:rsid w:val="00BC2339"/>
    <w:rsid w:val="00BC3E09"/>
    <w:rsid w:val="00BC58CC"/>
    <w:rsid w:val="00BC59EB"/>
    <w:rsid w:val="00BC76FF"/>
    <w:rsid w:val="00BD0487"/>
    <w:rsid w:val="00BD2D5A"/>
    <w:rsid w:val="00BD3ECE"/>
    <w:rsid w:val="00BD442C"/>
    <w:rsid w:val="00BD6B1E"/>
    <w:rsid w:val="00BE0195"/>
    <w:rsid w:val="00BE0FC7"/>
    <w:rsid w:val="00BE2836"/>
    <w:rsid w:val="00BE3E3D"/>
    <w:rsid w:val="00BE4071"/>
    <w:rsid w:val="00BE61FF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8DF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098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4BA9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7B6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44A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F9F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6D75"/>
    <w:rsid w:val="00E00A79"/>
    <w:rsid w:val="00E00D41"/>
    <w:rsid w:val="00E00E1B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A3E"/>
    <w:rsid w:val="00E12B79"/>
    <w:rsid w:val="00E16376"/>
    <w:rsid w:val="00E16467"/>
    <w:rsid w:val="00E16E7F"/>
    <w:rsid w:val="00E23954"/>
    <w:rsid w:val="00E242A1"/>
    <w:rsid w:val="00E26228"/>
    <w:rsid w:val="00E26A86"/>
    <w:rsid w:val="00E2728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0B52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1AE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BB9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4448-2744-4052-90B7-7CAB459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31T05:26:00Z</dcterms:created>
  <dcterms:modified xsi:type="dcterms:W3CDTF">2026-01-13T07:08:00Z</dcterms:modified>
  <cp:version>0900.0001.01</cp:version>
</cp:coreProperties>
</file>